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670752"/>
      <w:r>
        <w:t>Python Cheatsheet</w:t>
      </w:r>
      <w:bookmarkEnd w:id="0"/>
    </w:p>
    <w:p w:rsidR="00382F8E" w:rsidRDefault="00382F8E"/>
    <w:bookmarkStart w:id="1" w:name="_Toc267075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1702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670752" w:history="1">
            <w:r w:rsidR="00317020" w:rsidRPr="00B9167B">
              <w:rPr>
                <w:rStyle w:val="Hyperlink"/>
                <w:rFonts w:eastAsiaTheme="majorEastAsia"/>
                <w:noProof/>
              </w:rPr>
              <w:t>Python Cheatsheet</w:t>
            </w:r>
            <w:r w:rsidR="00317020">
              <w:rPr>
                <w:noProof/>
                <w:webHidden/>
              </w:rPr>
              <w:tab/>
            </w:r>
            <w:r w:rsidR="00317020">
              <w:rPr>
                <w:noProof/>
                <w:webHidden/>
              </w:rPr>
              <w:fldChar w:fldCharType="begin"/>
            </w:r>
            <w:r w:rsidR="00317020">
              <w:rPr>
                <w:noProof/>
                <w:webHidden/>
              </w:rPr>
              <w:instrText xml:space="preserve"> PAGEREF _Toc2670752 \h </w:instrText>
            </w:r>
            <w:r w:rsidR="00317020">
              <w:rPr>
                <w:noProof/>
                <w:webHidden/>
              </w:rPr>
            </w:r>
            <w:r w:rsidR="00317020">
              <w:rPr>
                <w:noProof/>
                <w:webHidden/>
              </w:rPr>
              <w:fldChar w:fldCharType="separate"/>
            </w:r>
            <w:r w:rsidR="00317020">
              <w:rPr>
                <w:noProof/>
                <w:webHidden/>
              </w:rPr>
              <w:t>1</w:t>
            </w:r>
            <w:r w:rsidR="00317020"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3" w:history="1">
            <w:r w:rsidRPr="00B9167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4" w:history="1">
            <w:r w:rsidRPr="00B9167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5" w:history="1">
            <w:r w:rsidRPr="00B9167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6" w:history="1">
            <w:r w:rsidRPr="00B9167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7" w:history="1">
            <w:r w:rsidRPr="00B9167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8" w:history="1">
            <w:r w:rsidRPr="00B9167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59" w:history="1">
            <w:r w:rsidRPr="00B9167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0" w:history="1">
            <w:r w:rsidRPr="00B9167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1" w:history="1">
            <w:r w:rsidRPr="00B9167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2" w:history="1">
            <w:r w:rsidRPr="00B9167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3" w:history="1">
            <w:r w:rsidRPr="00B9167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4" w:history="1">
            <w:r w:rsidRPr="00B9167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5" w:history="1">
            <w:r w:rsidRPr="00B9167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6" w:history="1">
            <w:r w:rsidRPr="00B9167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7" w:history="1">
            <w:r w:rsidRPr="00B9167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8" w:history="1">
            <w:r w:rsidRPr="00B9167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69" w:history="1">
            <w:r w:rsidRPr="00B9167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0" w:history="1">
            <w:r w:rsidRPr="00B9167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1" w:history="1">
            <w:r w:rsidRPr="00B9167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2" w:history="1">
            <w:r w:rsidRPr="00B9167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3" w:history="1">
            <w:r w:rsidRPr="00B9167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4" w:history="1">
            <w:r w:rsidRPr="00B9167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5" w:history="1">
            <w:r w:rsidRPr="00B9167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6" w:history="1">
            <w:r w:rsidRPr="00B9167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7" w:history="1">
            <w:r w:rsidRPr="00B9167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8" w:history="1">
            <w:r w:rsidRPr="00B9167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79" w:history="1">
            <w:r w:rsidRPr="00B9167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0" w:history="1">
            <w:r w:rsidRPr="00B9167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1" w:history="1">
            <w:r w:rsidRPr="00B9167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2" w:history="1">
            <w:r w:rsidRPr="00B9167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3" w:history="1">
            <w:r w:rsidRPr="00B9167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4" w:history="1">
            <w:r w:rsidRPr="00B9167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5" w:history="1">
            <w:r w:rsidRPr="00B9167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6" w:history="1">
            <w:r w:rsidRPr="00B9167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7" w:history="1">
            <w:r w:rsidRPr="00B9167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8" w:history="1">
            <w:r w:rsidRPr="00B9167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89" w:history="1">
            <w:r w:rsidRPr="00B9167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0" w:history="1">
            <w:r w:rsidRPr="00B9167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1" w:history="1">
            <w:r w:rsidRPr="00B9167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2" w:history="1">
            <w:r w:rsidRPr="00B9167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3" w:history="1">
            <w:r w:rsidRPr="00B9167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4" w:history="1">
            <w:r w:rsidRPr="00B9167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5" w:history="1">
            <w:r w:rsidRPr="00B9167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6" w:history="1">
            <w:r w:rsidRPr="00B9167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7" w:history="1">
            <w:r w:rsidRPr="00B9167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8" w:history="1">
            <w:r w:rsidRPr="00B9167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799" w:history="1">
            <w:r w:rsidRPr="00B9167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0" w:history="1">
            <w:r w:rsidRPr="00B9167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1" w:history="1">
            <w:r w:rsidRPr="00B9167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2" w:history="1">
            <w:r w:rsidRPr="00B9167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3" w:history="1">
            <w:r w:rsidRPr="00B9167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4" w:history="1">
            <w:r w:rsidRPr="00B9167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5" w:history="1">
            <w:r w:rsidRPr="00B9167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6" w:history="1">
            <w:r w:rsidRPr="00B9167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7" w:history="1">
            <w:r w:rsidRPr="00B9167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8" w:history="1">
            <w:r w:rsidRPr="00B9167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09" w:history="1">
            <w:r w:rsidRPr="00B9167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0" w:history="1">
            <w:r w:rsidRPr="00B9167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1" w:history="1">
            <w:r w:rsidRPr="00B9167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2" w:history="1">
            <w:r w:rsidRPr="00B9167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3" w:history="1">
            <w:r w:rsidRPr="00B9167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4" w:history="1">
            <w:r w:rsidRPr="00B9167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5" w:history="1">
            <w:r w:rsidRPr="00B9167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6" w:history="1">
            <w:r w:rsidRPr="00B9167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7" w:history="1">
            <w:r w:rsidRPr="00B9167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8" w:history="1">
            <w:r w:rsidRPr="00B9167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19" w:history="1">
            <w:r w:rsidRPr="00B9167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0" w:history="1">
            <w:r w:rsidRPr="00B9167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1" w:history="1">
            <w:r w:rsidRPr="00B9167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2" w:history="1">
            <w:r w:rsidRPr="00B9167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3" w:history="1">
            <w:r w:rsidRPr="00B9167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4" w:history="1">
            <w:r w:rsidRPr="00B9167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5" w:history="1">
            <w:r w:rsidRPr="00B9167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6" w:history="1">
            <w:r w:rsidRPr="00B9167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7" w:history="1">
            <w:r w:rsidRPr="00B9167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8" w:history="1">
            <w:r w:rsidRPr="00B9167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29" w:history="1">
            <w:r w:rsidRPr="00B9167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0" w:history="1">
            <w:r w:rsidRPr="00B9167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1" w:history="1">
            <w:r w:rsidRPr="00B9167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2" w:history="1">
            <w:r w:rsidRPr="00B9167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3" w:history="1">
            <w:r w:rsidRPr="00B9167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4" w:history="1">
            <w:r w:rsidRPr="00B9167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5" w:history="1">
            <w:r w:rsidRPr="00B9167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6" w:history="1">
            <w:r w:rsidRPr="00B9167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7" w:history="1">
            <w:r w:rsidRPr="00B9167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8" w:history="1">
            <w:r w:rsidRPr="00B9167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39" w:history="1">
            <w:r w:rsidRPr="00B9167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0" w:history="1">
            <w:r w:rsidRPr="00B9167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1" w:history="1">
            <w:r w:rsidRPr="00B9167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2" w:history="1">
            <w:r w:rsidRPr="00B9167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3" w:history="1">
            <w:r w:rsidRPr="00B9167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4" w:history="1">
            <w:r w:rsidRPr="00B9167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5" w:history="1">
            <w:r w:rsidRPr="00B9167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6" w:history="1">
            <w:r w:rsidRPr="00B9167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7" w:history="1">
            <w:r w:rsidRPr="00B9167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8" w:history="1">
            <w:r w:rsidRPr="00B9167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49" w:history="1">
            <w:r w:rsidRPr="00B9167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0" w:history="1">
            <w:r w:rsidRPr="00B9167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1" w:history="1">
            <w:r w:rsidRPr="00B9167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2" w:history="1">
            <w:r w:rsidRPr="00B9167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3" w:history="1">
            <w:r w:rsidRPr="00B9167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4" w:history="1">
            <w:r w:rsidRPr="00B9167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5" w:history="1">
            <w:r w:rsidRPr="00B9167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6" w:history="1">
            <w:r w:rsidRPr="00B9167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7" w:history="1">
            <w:r w:rsidRPr="00B9167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8" w:history="1">
            <w:r w:rsidRPr="00B9167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59" w:history="1">
            <w:r w:rsidRPr="00B9167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0" w:history="1">
            <w:r w:rsidRPr="00B9167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1" w:history="1">
            <w:r w:rsidRPr="00B9167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2" w:history="1">
            <w:r w:rsidRPr="00B9167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3" w:history="1">
            <w:r w:rsidRPr="00B9167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4" w:history="1">
            <w:r w:rsidRPr="00B9167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5" w:history="1">
            <w:r w:rsidRPr="00B9167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6" w:history="1">
            <w:r w:rsidRPr="00B9167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7" w:history="1">
            <w:r w:rsidRPr="00B9167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8" w:history="1">
            <w:r w:rsidRPr="00B9167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69" w:history="1">
            <w:r w:rsidRPr="00B9167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0" w:history="1">
            <w:r w:rsidRPr="00B9167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1" w:history="1">
            <w:r w:rsidRPr="00B9167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2" w:history="1">
            <w:r w:rsidRPr="00B9167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3" w:history="1">
            <w:r w:rsidRPr="00B9167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4" w:history="1">
            <w:r w:rsidRPr="00B9167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5" w:history="1">
            <w:r w:rsidRPr="00B9167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6" w:history="1">
            <w:r w:rsidRPr="00B9167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7" w:history="1">
            <w:r w:rsidRPr="00B9167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8" w:history="1">
            <w:r w:rsidRPr="00B9167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79" w:history="1">
            <w:r w:rsidRPr="00B9167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0" w:history="1">
            <w:r w:rsidRPr="00B9167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1" w:history="1">
            <w:r w:rsidRPr="00B9167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2" w:history="1">
            <w:r w:rsidRPr="00B9167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3" w:history="1">
            <w:r w:rsidRPr="00B9167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4" w:history="1">
            <w:r w:rsidRPr="00B9167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5" w:history="1">
            <w:r w:rsidRPr="00B9167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6" w:history="1">
            <w:r w:rsidRPr="00B9167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7" w:history="1">
            <w:r w:rsidRPr="00B9167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8" w:history="1">
            <w:r w:rsidRPr="00B9167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89" w:history="1">
            <w:r w:rsidRPr="00B9167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0" w:history="1">
            <w:r w:rsidRPr="00B9167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1" w:history="1">
            <w:r w:rsidRPr="00B9167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2" w:history="1">
            <w:r w:rsidRPr="00B9167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3" w:history="1">
            <w:r w:rsidRPr="00B9167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4" w:history="1">
            <w:r w:rsidRPr="00B9167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5" w:history="1">
            <w:r w:rsidRPr="00B9167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6" w:history="1">
            <w:r w:rsidRPr="00B9167B">
              <w:rPr>
                <w:rStyle w:val="Hyperlink"/>
                <w:rFonts w:eastAsiaTheme="majorEastAsia"/>
                <w:noProof/>
              </w:rPr>
              <w:t>Convert an Epoch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7" w:history="1">
            <w:r w:rsidRPr="00B9167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8" w:history="1">
            <w:r w:rsidRPr="00B9167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899" w:history="1">
            <w:r w:rsidRPr="00B9167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0" w:history="1">
            <w:r w:rsidRPr="00B9167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1" w:history="1">
            <w:r w:rsidRPr="00B9167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2" w:history="1">
            <w:r w:rsidRPr="00B9167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3" w:history="1">
            <w:r w:rsidRPr="00B9167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4" w:history="1">
            <w:r w:rsidRPr="00B9167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5" w:history="1">
            <w:r w:rsidRPr="00B9167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6" w:history="1">
            <w:r w:rsidRPr="00B9167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7" w:history="1">
            <w:r w:rsidRPr="00B9167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8" w:history="1">
            <w:r w:rsidRPr="00B9167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09" w:history="1">
            <w:r w:rsidRPr="00B9167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0" w:history="1">
            <w:r w:rsidRPr="00B9167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1" w:history="1">
            <w:r w:rsidRPr="00B9167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2" w:history="1">
            <w:r w:rsidRPr="00B9167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3" w:history="1">
            <w:r w:rsidRPr="00B9167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4" w:history="1">
            <w:r w:rsidRPr="00B9167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5" w:history="1">
            <w:r w:rsidRPr="00B9167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6" w:history="1">
            <w:r w:rsidRPr="00B9167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7" w:history="1">
            <w:r w:rsidRPr="00B9167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8" w:history="1">
            <w:r w:rsidRPr="00B9167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19" w:history="1">
            <w:r w:rsidRPr="00B9167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0" w:history="1">
            <w:r w:rsidRPr="00B9167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1" w:history="1">
            <w:r w:rsidRPr="00B9167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2" w:history="1">
            <w:r w:rsidRPr="00B9167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3" w:history="1">
            <w:r w:rsidRPr="00B9167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4" w:history="1">
            <w:r w:rsidRPr="00B9167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5" w:history="1">
            <w:r w:rsidRPr="00B9167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6" w:history="1">
            <w:r w:rsidRPr="00B9167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7" w:history="1">
            <w:r w:rsidRPr="00B9167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8" w:history="1">
            <w:r w:rsidRPr="00B9167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29" w:history="1">
            <w:r w:rsidRPr="00B9167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0" w:history="1">
            <w:r w:rsidRPr="00B9167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1" w:history="1">
            <w:r w:rsidRPr="00B9167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2" w:history="1">
            <w:r w:rsidRPr="00B9167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3" w:history="1">
            <w:r w:rsidRPr="00B9167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4" w:history="1">
            <w:r w:rsidRPr="00B9167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5" w:history="1">
            <w:r w:rsidRPr="00B9167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6" w:history="1">
            <w:r w:rsidRPr="00B9167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7" w:history="1">
            <w:r w:rsidRPr="00B9167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8" w:history="1">
            <w:r w:rsidRPr="00B9167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39" w:history="1">
            <w:r w:rsidRPr="00B9167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0" w:history="1">
            <w:r w:rsidRPr="00B9167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1" w:history="1">
            <w:r w:rsidRPr="00B9167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2" w:history="1">
            <w:r w:rsidRPr="00B9167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3" w:history="1">
            <w:r w:rsidRPr="00B9167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4" w:history="1">
            <w:r w:rsidRPr="00B9167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5" w:history="1">
            <w:r w:rsidRPr="00B9167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6" w:history="1">
            <w:r w:rsidRPr="00B9167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7" w:history="1">
            <w:r w:rsidRPr="00B9167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8" w:history="1">
            <w:r w:rsidRPr="00B9167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49" w:history="1">
            <w:r w:rsidRPr="00B9167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0" w:history="1">
            <w:r w:rsidRPr="00B9167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1" w:history="1">
            <w:r w:rsidRPr="00B9167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2" w:history="1">
            <w:r w:rsidRPr="00B9167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3" w:history="1">
            <w:r w:rsidRPr="00B9167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4" w:history="1">
            <w:r w:rsidRPr="00B9167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5" w:history="1">
            <w:r w:rsidRPr="00B9167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6" w:history="1">
            <w:r w:rsidRPr="00B9167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7" w:history="1">
            <w:r w:rsidRPr="00B9167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8" w:history="1">
            <w:r w:rsidRPr="00B9167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59" w:history="1">
            <w:r w:rsidRPr="00B9167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0" w:history="1">
            <w:r w:rsidRPr="00B9167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1" w:history="1">
            <w:r w:rsidRPr="00B9167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2" w:history="1">
            <w:r w:rsidRPr="00B9167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3" w:history="1">
            <w:r w:rsidRPr="00B9167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4" w:history="1">
            <w:r w:rsidRPr="00B9167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5" w:history="1">
            <w:r w:rsidRPr="00B9167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6" w:history="1">
            <w:r w:rsidRPr="00B9167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7" w:history="1">
            <w:r w:rsidRPr="00B9167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8" w:history="1">
            <w:r w:rsidRPr="00B9167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69" w:history="1">
            <w:r w:rsidRPr="00B9167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0" w:history="1">
            <w:r w:rsidRPr="00B9167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1" w:history="1">
            <w:r w:rsidRPr="00B9167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2" w:history="1">
            <w:r w:rsidRPr="00B9167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3" w:history="1">
            <w:r w:rsidRPr="00B9167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4" w:history="1">
            <w:r w:rsidRPr="00B9167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5" w:history="1">
            <w:r w:rsidRPr="00B9167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6" w:history="1">
            <w:r w:rsidRPr="00B9167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7" w:history="1">
            <w:r w:rsidRPr="00B9167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8" w:history="1">
            <w:r w:rsidRPr="00B9167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79" w:history="1">
            <w:r w:rsidRPr="00B9167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0" w:history="1">
            <w:r w:rsidRPr="00B9167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1" w:history="1">
            <w:r w:rsidRPr="00B9167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2" w:history="1">
            <w:r w:rsidRPr="00B9167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3" w:history="1">
            <w:r w:rsidRPr="00B9167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4" w:history="1">
            <w:r w:rsidRPr="00B9167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5" w:history="1">
            <w:r w:rsidRPr="00B9167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6" w:history="1">
            <w:r w:rsidRPr="00B9167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7" w:history="1">
            <w:r w:rsidRPr="00B9167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8" w:history="1">
            <w:r w:rsidRPr="00B9167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89" w:history="1">
            <w:r w:rsidRPr="00B9167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0" w:history="1">
            <w:r w:rsidRPr="00B9167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1" w:history="1">
            <w:r w:rsidRPr="00B9167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2" w:history="1">
            <w:r w:rsidRPr="00B9167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3" w:history="1">
            <w:r w:rsidRPr="00B9167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4" w:history="1">
            <w:r w:rsidRPr="00B9167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5" w:history="1">
            <w:r w:rsidRPr="00B9167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6" w:history="1">
            <w:r w:rsidRPr="00B9167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7" w:history="1">
            <w:r w:rsidRPr="00B9167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8" w:history="1">
            <w:r w:rsidRPr="00B9167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0999" w:history="1">
            <w:r w:rsidRPr="00B9167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0" w:history="1">
            <w:r w:rsidRPr="00B9167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1" w:history="1">
            <w:r w:rsidRPr="00B9167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2" w:history="1">
            <w:r w:rsidRPr="00B9167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3" w:history="1">
            <w:r w:rsidRPr="00B9167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4" w:history="1">
            <w:r w:rsidRPr="00B9167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5" w:history="1">
            <w:r w:rsidRPr="00B9167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6" w:history="1">
            <w:r w:rsidRPr="00B9167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7" w:history="1">
            <w:r w:rsidRPr="00B9167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8" w:history="1">
            <w:r w:rsidRPr="00B9167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09" w:history="1">
            <w:r w:rsidRPr="00B9167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0" w:history="1">
            <w:r w:rsidRPr="00B9167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1" w:history="1">
            <w:r w:rsidRPr="00B9167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2" w:history="1">
            <w:r w:rsidRPr="00B9167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3" w:history="1">
            <w:r w:rsidRPr="00B9167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4" w:history="1">
            <w:r w:rsidRPr="00B9167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5" w:history="1">
            <w:r w:rsidRPr="00B9167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6" w:history="1">
            <w:r w:rsidRPr="00B9167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7" w:history="1">
            <w:r w:rsidRPr="00B9167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8" w:history="1">
            <w:r w:rsidRPr="00B9167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19" w:history="1">
            <w:r w:rsidRPr="00B9167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0" w:history="1">
            <w:r w:rsidRPr="00B9167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1" w:history="1">
            <w:r w:rsidRPr="00B9167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2" w:history="1">
            <w:r w:rsidRPr="00B9167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3" w:history="1">
            <w:r w:rsidRPr="00B9167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4" w:history="1">
            <w:r w:rsidRPr="00B9167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5" w:history="1">
            <w:r w:rsidRPr="00B9167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6" w:history="1">
            <w:r w:rsidRPr="00B9167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7" w:history="1">
            <w:r w:rsidRPr="00B9167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8" w:history="1">
            <w:r w:rsidRPr="00B9167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29" w:history="1">
            <w:r w:rsidRPr="00B9167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0" w:history="1">
            <w:r w:rsidRPr="00B9167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1" w:history="1">
            <w:r w:rsidRPr="00B9167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2" w:history="1">
            <w:r w:rsidRPr="00B9167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3" w:history="1">
            <w:r w:rsidRPr="00B9167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4" w:history="1">
            <w:r w:rsidRPr="00B9167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5" w:history="1">
            <w:r w:rsidRPr="00B9167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6" w:history="1">
            <w:r w:rsidRPr="00B9167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7" w:history="1">
            <w:r w:rsidRPr="00B9167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8" w:history="1">
            <w:r w:rsidRPr="00B9167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39" w:history="1">
            <w:r w:rsidRPr="00B9167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0" w:history="1">
            <w:r w:rsidRPr="00B9167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1" w:history="1">
            <w:r w:rsidRPr="00B9167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2" w:history="1">
            <w:r w:rsidRPr="00B9167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3" w:history="1">
            <w:r w:rsidRPr="00B9167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4" w:history="1">
            <w:r w:rsidRPr="00B9167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5" w:history="1">
            <w:r w:rsidRPr="00B9167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6" w:history="1">
            <w:r w:rsidRPr="00B9167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7" w:history="1">
            <w:r w:rsidRPr="00B9167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8" w:history="1">
            <w:r w:rsidRPr="00B9167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49" w:history="1">
            <w:r w:rsidRPr="00B9167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0" w:history="1">
            <w:r w:rsidRPr="00B9167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1" w:history="1">
            <w:r w:rsidRPr="00B9167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2" w:history="1">
            <w:r w:rsidRPr="00B9167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3" w:history="1">
            <w:r w:rsidRPr="00B9167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4" w:history="1">
            <w:r w:rsidRPr="00B9167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5" w:history="1">
            <w:r w:rsidRPr="00B9167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6" w:history="1">
            <w:r w:rsidRPr="00B9167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7" w:history="1">
            <w:r w:rsidRPr="00B9167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8" w:history="1">
            <w:r w:rsidRPr="00B9167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59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0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1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2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3" w:history="1">
            <w:r w:rsidRPr="00B9167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4" w:history="1">
            <w:r w:rsidRPr="00B9167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5" w:history="1">
            <w:r w:rsidRPr="00B9167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6" w:history="1">
            <w:r w:rsidRPr="00B9167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7" w:history="1">
            <w:r w:rsidRPr="00B9167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8" w:history="1">
            <w:r w:rsidRPr="00B9167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69" w:history="1">
            <w:r w:rsidRPr="00B9167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0" w:history="1">
            <w:r w:rsidRPr="00B9167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1" w:history="1">
            <w:r w:rsidRPr="00B9167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2" w:history="1">
            <w:r w:rsidRPr="00B9167B">
              <w:rPr>
                <w:rStyle w:val="Hyperlink"/>
                <w:noProof/>
              </w:rPr>
              <w:t xml:space="preserve">Joins for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3" w:history="1">
            <w:r w:rsidRPr="00B9167B">
              <w:rPr>
                <w:rStyle w:val="Hyperlink"/>
                <w:noProof/>
              </w:rPr>
              <w:t xml:space="preserve">Merge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4" w:history="1">
            <w:r w:rsidRPr="00B9167B">
              <w:rPr>
                <w:rStyle w:val="Hyperlink"/>
                <w:noProof/>
              </w:rPr>
              <w:t xml:space="preserve">Query a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5" w:history="1">
            <w:r w:rsidRPr="00B9167B">
              <w:rPr>
                <w:rStyle w:val="Hyperlink"/>
                <w:noProof/>
              </w:rPr>
              <w:t xml:space="preserve">Query a </w:t>
            </w:r>
            <w:r w:rsidRPr="00B9167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6" w:history="1">
            <w:r w:rsidRPr="00B9167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7" w:history="1">
            <w:r w:rsidRPr="00B9167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8" w:history="1">
            <w:r w:rsidRPr="00B9167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79" w:history="1">
            <w:r w:rsidRPr="00B9167B">
              <w:rPr>
                <w:rStyle w:val="Hyperlink"/>
                <w:noProof/>
              </w:rPr>
              <w:t xml:space="preserve">Register a pyspark </w:t>
            </w:r>
            <w:r w:rsidRPr="00B9167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9167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0" w:history="1">
            <w:r w:rsidRPr="00B9167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1" w:history="1">
            <w:r w:rsidRPr="00B9167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2" w:history="1">
            <w:r w:rsidRPr="00B9167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3" w:history="1">
            <w:r w:rsidRPr="00B9167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4" w:history="1">
            <w:r w:rsidRPr="00B9167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5" w:history="1">
            <w:r w:rsidRPr="00B9167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6" w:history="1">
            <w:r w:rsidRPr="00B9167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7" w:history="1">
            <w:r w:rsidRPr="00B9167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8" w:history="1">
            <w:r w:rsidRPr="00B9167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89" w:history="1">
            <w:r w:rsidRPr="00B9167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0" w:history="1">
            <w:r w:rsidRPr="00B9167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1" w:history="1">
            <w:r w:rsidRPr="00B9167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2" w:history="1">
            <w:r w:rsidRPr="00B9167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3" w:history="1">
            <w:r w:rsidRPr="00B9167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4" w:history="1">
            <w:r w:rsidRPr="00B9167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5" w:history="1">
            <w:r w:rsidRPr="00B9167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6" w:history="1">
            <w:r w:rsidRPr="00B9167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7" w:history="1">
            <w:r w:rsidRPr="00B9167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8" w:history="1">
            <w:r w:rsidRPr="00B9167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099" w:history="1">
            <w:r w:rsidRPr="00B9167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0" w:history="1">
            <w:r w:rsidRPr="00B9167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1" w:history="1">
            <w:r w:rsidRPr="00B9167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2" w:history="1">
            <w:r w:rsidRPr="00B9167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3" w:history="1">
            <w:r w:rsidRPr="00B9167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4" w:history="1">
            <w:r w:rsidRPr="00B9167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5" w:history="1">
            <w:r w:rsidRPr="00B9167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6" w:history="1">
            <w:r w:rsidRPr="00B9167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7" w:history="1">
            <w:r w:rsidRPr="00B9167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8" w:history="1">
            <w:r w:rsidRPr="00B9167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09" w:history="1">
            <w:r w:rsidRPr="00B9167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0" w:history="1">
            <w:r w:rsidRPr="00B9167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1" w:history="1">
            <w:r w:rsidRPr="00B9167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2" w:history="1">
            <w:r w:rsidRPr="00B9167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3" w:history="1">
            <w:r w:rsidRPr="00B9167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4" w:history="1">
            <w:r w:rsidRPr="00B9167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5" w:history="1">
            <w:r w:rsidRPr="00B9167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6" w:history="1">
            <w:r w:rsidRPr="00B9167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7" w:history="1">
            <w:r w:rsidRPr="00B9167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8" w:history="1">
            <w:r w:rsidRPr="00B9167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19" w:history="1">
            <w:r w:rsidRPr="00B9167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0" w:history="1">
            <w:r w:rsidRPr="00B9167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1" w:history="1">
            <w:r w:rsidRPr="00B9167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2" w:history="1">
            <w:r w:rsidRPr="00B9167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3" w:history="1">
            <w:r w:rsidRPr="00B9167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4" w:history="1">
            <w:r w:rsidRPr="00B9167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5" w:history="1">
            <w:r w:rsidRPr="00B9167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6" w:history="1">
            <w:r w:rsidRPr="00B9167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7" w:history="1">
            <w:r w:rsidRPr="00B9167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8" w:history="1">
            <w:r w:rsidRPr="00B9167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29" w:history="1">
            <w:r w:rsidRPr="00B9167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0" w:history="1">
            <w:r w:rsidRPr="00B9167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1" w:history="1">
            <w:r w:rsidRPr="00B9167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2" w:history="1">
            <w:r w:rsidRPr="00B9167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3" w:history="1">
            <w:r w:rsidRPr="00B9167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4" w:history="1">
            <w:r w:rsidRPr="00B9167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5" w:history="1">
            <w:r w:rsidRPr="00B9167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6" w:history="1">
            <w:r w:rsidRPr="00B9167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7" w:history="1">
            <w:r w:rsidRPr="00B9167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8" w:history="1">
            <w:r w:rsidRPr="00B9167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39" w:history="1">
            <w:r w:rsidRPr="00B9167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0" w:history="1">
            <w:r w:rsidRPr="00B9167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1" w:history="1">
            <w:r w:rsidRPr="00B9167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2" w:history="1">
            <w:r w:rsidRPr="00B9167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3" w:history="1">
            <w:r w:rsidRPr="00B9167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4" w:history="1">
            <w:r w:rsidRPr="00B9167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5" w:history="1">
            <w:r w:rsidRPr="00B9167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6" w:history="1">
            <w:r w:rsidRPr="00B9167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7" w:history="1">
            <w:r w:rsidRPr="00B9167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8" w:history="1">
            <w:r w:rsidRPr="00B9167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49" w:history="1">
            <w:r w:rsidRPr="00B9167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0" w:history="1">
            <w:r w:rsidRPr="00B9167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1" w:history="1">
            <w:r w:rsidRPr="00B9167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2" w:history="1">
            <w:r w:rsidRPr="00B9167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3" w:history="1">
            <w:r w:rsidRPr="00B9167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4" w:history="1">
            <w:r w:rsidRPr="00B9167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5" w:history="1">
            <w:r w:rsidRPr="00B9167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6" w:history="1">
            <w:r w:rsidRPr="00B9167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7" w:history="1">
            <w:r w:rsidRPr="00B9167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20" w:rsidRDefault="0031702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71158" w:history="1">
            <w:r w:rsidRPr="00B9167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67075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17020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670755"/>
      <w:r>
        <w:t>Arrays (numpy)</w:t>
      </w:r>
      <w:bookmarkEnd w:id="4"/>
    </w:p>
    <w:p w:rsidR="00382F8E" w:rsidRDefault="00D84CE7">
      <w:pPr>
        <w:pStyle w:val="Heading2"/>
      </w:pPr>
      <w:bookmarkStart w:id="5" w:name="_Toc267075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67075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67075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67075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67076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67076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67076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67076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67076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67076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67076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67076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67076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67076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67077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67077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67077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67077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67077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67077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67077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67077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67077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67077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67078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67078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67078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67078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670784"/>
      <w:r>
        <w:t>Slicing an Array</w:t>
      </w:r>
      <w:bookmarkEnd w:id="33"/>
    </w:p>
    <w:p w:rsidR="00382F8E" w:rsidRDefault="00D84CE7">
      <w:pPr>
        <w:pStyle w:val="Heading3"/>
      </w:pPr>
      <w:bookmarkStart w:id="34" w:name="_Toc267078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670786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670787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670788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670789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670790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67079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67079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67079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67079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67079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67079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67079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67079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67079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67080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67080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67080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67080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67080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67080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67080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67080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67080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67080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67081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67081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67081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67081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67081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67081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670816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670817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670818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670819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670820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670821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670822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670823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670824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670825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670826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670827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670828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670829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670830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670831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670832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670833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670834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670835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670836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670837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670838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670839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670840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670841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670842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670843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670844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670845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670846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670847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670848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670849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670850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670851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670852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670853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670854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670855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670856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670857"/>
      <w:r>
        <w:lastRenderedPageBreak/>
        <w:t>GroupBy Functionality</w:t>
      </w:r>
      <w:bookmarkEnd w:id="111"/>
    </w:p>
    <w:p w:rsidR="00382F8E" w:rsidRDefault="00382F8E"/>
    <w:p w:rsidR="00382F8E" w:rsidRDefault="00317020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670858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670859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670860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670861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670862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670863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670864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670865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670866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670867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670868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317020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670869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670870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670871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670872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670873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670874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67087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670876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670877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670878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670879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670880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670881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670882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670883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670884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670885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670886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670887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670888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670889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670890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670891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670892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670893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670894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382F8E" w:rsidRDefault="00D84CE7">
      <w:pPr>
        <w:pStyle w:val="Heading2"/>
      </w:pPr>
      <w:bookmarkStart w:id="150" w:name="_Toc2670895"/>
      <w:r>
        <w:t>Convert a datetime to Epoch Seconds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1" w:name="_Toc2670896"/>
      <w:r>
        <w:t>Convert an Epoch to a datetime with timezone</w:t>
      </w:r>
      <w:bookmarkEnd w:id="151"/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from datetime import datetime, timedelta</w:t>
      </w:r>
    </w:p>
    <w:p w:rsidR="00163525" w:rsidRDefault="00163525" w:rsidP="00163525">
      <w:pPr>
        <w:pStyle w:val="codestyle"/>
      </w:pPr>
      <w:r>
        <w:t>from pytz import timezone</w:t>
      </w:r>
    </w:p>
    <w:p w:rsidR="00163525" w:rsidRDefault="00163525" w:rsidP="00163525">
      <w:pPr>
        <w:pStyle w:val="codestyle"/>
      </w:pPr>
      <w:r>
        <w:t>import pytz</w:t>
      </w:r>
    </w:p>
    <w:p w:rsidR="00163525" w:rsidRDefault="00163525" w:rsidP="00163525">
      <w:pPr>
        <w:pStyle w:val="codestyle"/>
      </w:pPr>
    </w:p>
    <w:p w:rsidR="00163525" w:rsidRDefault="00163525" w:rsidP="00163525">
      <w:pPr>
        <w:pStyle w:val="codestyle"/>
      </w:pPr>
      <w:r>
        <w:t>ts = 1143408899</w:t>
      </w:r>
    </w:p>
    <w:p w:rsidR="00163525" w:rsidRDefault="00163525" w:rsidP="00163525">
      <w:pPr>
        <w:pStyle w:val="codestyle"/>
      </w:pPr>
      <w:r>
        <w:t>print "ts=", ts</w:t>
      </w:r>
    </w:p>
    <w:p w:rsidR="00163525" w:rsidRDefault="00163525" w:rsidP="00163525">
      <w:pPr>
        <w:pStyle w:val="codestyle"/>
      </w:pPr>
      <w:r>
        <w:t>au_dt = utc.localize(datetime.utcfromtimestamp(ts)).astimezone(timezone('Australia/Sydney'))</w:t>
      </w:r>
    </w:p>
    <w:p w:rsidR="00163525" w:rsidRDefault="00163525" w:rsidP="00163525">
      <w:pPr>
        <w:pStyle w:val="codestyle"/>
      </w:pPr>
      <w:r>
        <w:t>print "au_dt = ", au_dt</w:t>
      </w:r>
    </w:p>
    <w:p w:rsidR="00163525" w:rsidRDefault="00163525" w:rsidP="00163525">
      <w:pPr>
        <w:pStyle w:val="codestyle"/>
      </w:pPr>
    </w:p>
    <w:p w:rsidR="00174C28" w:rsidRDefault="00163525">
      <w:pPr>
        <w:pStyle w:val="codestyle"/>
      </w:pPr>
      <w:r>
        <w:t>Output: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ts= 1143408899</w:t>
      </w:r>
    </w:p>
    <w:p w:rsidR="00163525" w:rsidRPr="00163525" w:rsidRDefault="00163525" w:rsidP="00163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63525">
        <w:rPr>
          <w:rFonts w:ascii="Courier New" w:hAnsi="Courier New" w:cs="Courier New"/>
          <w:color w:val="000000"/>
          <w:sz w:val="21"/>
          <w:szCs w:val="21"/>
        </w:rPr>
        <w:t>au_dt =  2006-03-27 08:34:59+11:00</w:t>
      </w: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382F8E" w:rsidRDefault="00382F8E">
      <w:pPr>
        <w:pStyle w:val="codestyle"/>
      </w:pPr>
    </w:p>
    <w:p w:rsidR="00163525" w:rsidRDefault="001635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2670897"/>
      <w:r>
        <w:lastRenderedPageBreak/>
        <w:t>Convert an Epoch to a 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3" w:name="_Toc386440200"/>
      <w:bookmarkStart w:id="154" w:name="_Toc2670898"/>
      <w:bookmarkEnd w:id="153"/>
      <w:r>
        <w:t>Convert string to date</w:t>
      </w:r>
      <w:bookmarkEnd w:id="15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5" w:name="_Toc2670899"/>
      <w:r>
        <w:t>Microseconds</w:t>
      </w:r>
      <w:bookmarkEnd w:id="15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6" w:name="_Toc2670900"/>
      <w:r>
        <w:lastRenderedPageBreak/>
        <w:t>Date Time Format Strings</w:t>
      </w:r>
      <w:bookmarkEnd w:id="15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7" w:name="_Toc2670901"/>
      <w:r>
        <w:rPr>
          <w:rFonts w:eastAsia="Times New Roman"/>
        </w:rPr>
        <w:t>Another method:</w:t>
      </w:r>
      <w:bookmarkEnd w:id="15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2670902"/>
      <w:r>
        <w:t>Create an arbitrary datetim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9" w:name="_Toc2670903"/>
      <w:r>
        <w:lastRenderedPageBreak/>
        <w:t>datetime with time zone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2670904"/>
      <w:r>
        <w:rPr>
          <w:rFonts w:eastAsia="Times New Roman"/>
        </w:rPr>
        <w:t>Get the current datetime</w:t>
      </w:r>
      <w:bookmarkEnd w:id="16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1" w:name="_Toc2670905"/>
      <w:r>
        <w:t>datetime in ISO format</w:t>
      </w:r>
      <w:bookmarkEnd w:id="161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2" w:name="_Toc2670906"/>
      <w:r>
        <w:t>Get the current unix timestamp</w:t>
      </w:r>
      <w:bookmarkEnd w:id="16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3" w:name="_Toc2670907"/>
      <w:r>
        <w:t>Get year, month, day, hour, minute, second, milliseconds,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2670908"/>
      <w:r>
        <w:lastRenderedPageBreak/>
        <w:t>ISO Weekda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5" w:name="_Toc2670909"/>
      <w:r>
        <w:t>Time Zone Names</w:t>
      </w:r>
      <w:bookmarkEnd w:id="165"/>
    </w:p>
    <w:p w:rsidR="00382F8E" w:rsidRDefault="00382F8E"/>
    <w:p w:rsidR="00382F8E" w:rsidRDefault="00317020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6" w:name="_Toc2670910"/>
      <w:r>
        <w:rPr>
          <w:rFonts w:eastAsia="Times New Roman"/>
        </w:rPr>
        <w:t>Dictionaries</w:t>
      </w:r>
      <w:bookmarkEnd w:id="166"/>
    </w:p>
    <w:p w:rsidR="00282BD9" w:rsidRDefault="00522B4C">
      <w:pPr>
        <w:pStyle w:val="Heading2"/>
        <w:rPr>
          <w:rFonts w:eastAsia="Times New Roman"/>
        </w:rPr>
      </w:pPr>
      <w:bookmarkStart w:id="167" w:name="_Toc2670911"/>
      <w:r>
        <w:rPr>
          <w:rFonts w:eastAsia="Times New Roman"/>
        </w:rPr>
        <w:t>Compound Keys in dicts</w:t>
      </w:r>
      <w:bookmarkEnd w:id="16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670912"/>
      <w:r>
        <w:rPr>
          <w:rFonts w:eastAsia="Times New Roman"/>
        </w:rPr>
        <w:t>Convert a DataFrame to a Dictionary</w:t>
      </w:r>
      <w:bookmarkEnd w:id="16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9" w:name="_Toc2670913"/>
      <w:r>
        <w:rPr>
          <w:rFonts w:eastAsia="Times New Roman"/>
        </w:rPr>
        <w:t>Create a dictionary</w:t>
      </w:r>
      <w:bookmarkEnd w:id="16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2670914"/>
      <w:r>
        <w:t>Execute a Function on all the Values in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1" w:name="_Toc2670915"/>
      <w:r>
        <w:lastRenderedPageBreak/>
        <w:t>Get a value for a key in the dic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670916"/>
      <w:r>
        <w:t>Get the keys from a dictionar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3" w:name="_Toc2670917"/>
      <w:r>
        <w:rPr>
          <w:rFonts w:eastAsia="Times New Roman"/>
        </w:rPr>
        <w:t>Is a key in a dictionary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2670918"/>
      <w:r>
        <w:t>Directories</w:t>
      </w:r>
      <w:bookmarkEnd w:id="17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2670919"/>
      <w:r>
        <w:t>Check if a Directory exists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2670920"/>
      <w:r>
        <w:t>Concatenate a Directory and File Name</w:t>
      </w:r>
      <w:bookmarkEnd w:id="17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7" w:name="_Toc2670921"/>
      <w:r>
        <w:t>Create a Directory</w:t>
      </w:r>
      <w:bookmarkEnd w:id="17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2670922"/>
      <w:r>
        <w:t>Delete all the files and folder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9" w:name="_Toc2670923"/>
      <w:r>
        <w:t>Delete all the files in a directory</w:t>
      </w:r>
      <w:bookmarkEnd w:id="17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2670924"/>
      <w:r>
        <w:t>Get the Current Working Directory</w:t>
      </w:r>
      <w:bookmarkEnd w:id="18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1" w:name="_Toc2670925"/>
      <w:r>
        <w:t>Read the files in a directory.</w:t>
      </w:r>
      <w:bookmarkEnd w:id="18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2" w:name="_Toc2670926"/>
      <w:r>
        <w:t>Read the files in a directory with a specific extension</w:t>
      </w:r>
      <w:bookmarkEnd w:id="18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3" w:name="_Toc2670927"/>
      <w:r>
        <w:t>Search a Directory for File Matches</w:t>
      </w:r>
      <w:bookmarkEnd w:id="18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4" w:name="_Toc2670928"/>
      <w:r>
        <w:t>Set the working directory</w:t>
      </w:r>
      <w:bookmarkEnd w:id="18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5" w:name="_Toc2670929"/>
      <w:r>
        <w:t>Exception Handling</w:t>
      </w:r>
      <w:bookmarkEnd w:id="185"/>
    </w:p>
    <w:p w:rsidR="00382F8E" w:rsidRDefault="00D84CE7">
      <w:pPr>
        <w:pStyle w:val="Heading2"/>
      </w:pPr>
      <w:bookmarkStart w:id="186" w:name="_Toc2670930"/>
      <w:r>
        <w:t>try-except</w:t>
      </w:r>
      <w:bookmarkEnd w:id="18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7" w:name="_Toc2670931"/>
      <w:r>
        <w:t>Print the traceback and stack trace</w:t>
      </w:r>
      <w:bookmarkEnd w:id="18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8" w:name="_Toc2670932"/>
      <w:r>
        <w:t>File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670933"/>
      <w:r>
        <w:t>Copy a file between from one directory to another</w:t>
      </w:r>
      <w:bookmarkEnd w:id="18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0" w:name="_Toc2670934"/>
      <w:r>
        <w:t>Copy a File from a URL</w:t>
      </w:r>
      <w:bookmarkEnd w:id="19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1" w:name="_Toc2670935"/>
      <w:r>
        <w:t>Delete a fil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2" w:name="_Toc2670936"/>
      <w:r>
        <w:t>Does a file exist?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2670937"/>
      <w:r>
        <w:t>Extract the Filename and Extension from a path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4" w:name="_Toc2670938"/>
      <w:r>
        <w:t>Extract the file name from a path</w:t>
      </w:r>
      <w:bookmarkEnd w:id="19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5" w:name="_Toc2670939"/>
      <w:r>
        <w:t>Open File dialo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670940"/>
      <w:r>
        <w:t>Read a text file into a str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2670941"/>
      <w:r>
        <w:lastRenderedPageBreak/>
        <w:t>Read all the lines in a file into a lis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670942"/>
      <w:r>
        <w:t>Read a text file line by lin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9" w:name="_Toc386440202"/>
      <w:bookmarkStart w:id="200" w:name="_Toc2670943"/>
      <w:bookmarkEnd w:id="199"/>
      <w:r>
        <w:rPr>
          <w:rFonts w:eastAsia="Times New Roman"/>
        </w:rPr>
        <w:t>Read a CSV file</w:t>
      </w:r>
      <w:bookmarkEnd w:id="20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1" w:name="_Toc386440203"/>
      <w:bookmarkStart w:id="202" w:name="_Toc2670944"/>
      <w:bookmarkEnd w:id="201"/>
      <w:r>
        <w:rPr>
          <w:rFonts w:eastAsia="Times New Roman"/>
        </w:rPr>
        <w:t>Write to a Text File</w:t>
      </w:r>
      <w:bookmarkEnd w:id="20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3" w:name="_Toc2670945"/>
      <w:r>
        <w:t>Geocod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4" w:name="_Toc2670946"/>
      <w:r>
        <w:t>Geography</w:t>
      </w:r>
      <w:bookmarkEnd w:id="204"/>
    </w:p>
    <w:p w:rsidR="00382F8E" w:rsidRDefault="00D84CE7">
      <w:pPr>
        <w:pStyle w:val="Heading2"/>
      </w:pPr>
      <w:bookmarkStart w:id="205" w:name="_Toc2670947"/>
      <w:r>
        <w:t>Distance between two coordinates</w:t>
      </w:r>
      <w:bookmarkEnd w:id="20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6" w:name="_Toc2670948"/>
      <w:r>
        <w:t>Geometry</w:t>
      </w:r>
      <w:bookmarkEnd w:id="206"/>
    </w:p>
    <w:p w:rsidR="00E35ECF" w:rsidRDefault="00E35ECF" w:rsidP="00E35ECF">
      <w:pPr>
        <w:pStyle w:val="Heading2"/>
      </w:pPr>
      <w:bookmarkStart w:id="207" w:name="_Toc2670949"/>
      <w:r>
        <w:t>Polygon contains a point?</w:t>
      </w:r>
      <w:bookmarkEnd w:id="207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08" w:name="_Toc2670950"/>
      <w:r>
        <w:t>Hash Functions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9" w:name="_Toc2670951"/>
      <w:r>
        <w:lastRenderedPageBreak/>
        <w:t>Images</w:t>
      </w:r>
      <w:bookmarkEnd w:id="209"/>
    </w:p>
    <w:p w:rsidR="00382F8E" w:rsidRDefault="00D84CE7">
      <w:pPr>
        <w:pStyle w:val="Heading2"/>
      </w:pPr>
      <w:bookmarkStart w:id="210" w:name="_Toc2670952"/>
      <w:r>
        <w:t>View an Image using matplotlib</w:t>
      </w:r>
      <w:bookmarkEnd w:id="21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1" w:name="_Toc2670953"/>
      <w:r>
        <w:t>Installing packages</w:t>
      </w:r>
      <w:bookmarkEnd w:id="211"/>
    </w:p>
    <w:p w:rsidR="00382F8E" w:rsidRDefault="00D84CE7">
      <w:pPr>
        <w:pStyle w:val="Heading2"/>
      </w:pPr>
      <w:bookmarkStart w:id="212" w:name="_Toc2670954"/>
      <w:r>
        <w:t>easy_install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3" w:name="_Toc2670955"/>
      <w:r>
        <w:lastRenderedPageBreak/>
        <w:t>json</w:t>
      </w:r>
      <w:bookmarkEnd w:id="213"/>
    </w:p>
    <w:p w:rsidR="00382F8E" w:rsidRDefault="00D84CE7">
      <w:pPr>
        <w:pStyle w:val="Heading2"/>
      </w:pPr>
      <w:bookmarkStart w:id="214" w:name="_Toc2670956"/>
      <w:r>
        <w:t>Pretty Print JSON</w:t>
      </w:r>
      <w:bookmarkEnd w:id="21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5" w:name="_Toc2670957"/>
      <w:r>
        <w:t>Reading a json file into a dict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6" w:name="_Toc2670958"/>
      <w:r>
        <w:t>Jupyter Notebooks</w:t>
      </w:r>
      <w:bookmarkEnd w:id="216"/>
    </w:p>
    <w:p w:rsidR="005F6A24" w:rsidRDefault="005F6A24" w:rsidP="005F6A24">
      <w:pPr>
        <w:pStyle w:val="Heading2"/>
      </w:pPr>
      <w:bookmarkStart w:id="217" w:name="_Toc2670959"/>
      <w:r>
        <w:t>Display an Image inside a Notebook</w:t>
      </w:r>
      <w:bookmarkEnd w:id="21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8" w:name="_Toc2670960"/>
      <w:r>
        <w:t>Display matplotlib plots inline in the notebook</w:t>
      </w:r>
      <w:bookmarkEnd w:id="21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9" w:name="_Toc2670961"/>
      <w:r>
        <w:t>Store a CSV file in the local directory</w:t>
      </w:r>
      <w:r w:rsidR="00735F78">
        <w:t xml:space="preserve"> (not the HDFS directory)</w:t>
      </w:r>
      <w:bookmarkEnd w:id="21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0" w:name="_Toc2670962"/>
      <w:r>
        <w:lastRenderedPageBreak/>
        <w:t>Lambdas</w:t>
      </w:r>
      <w:bookmarkEnd w:id="220"/>
    </w:p>
    <w:p w:rsidR="00382F8E" w:rsidRDefault="00D84CE7">
      <w:pPr>
        <w:pStyle w:val="Heading2"/>
      </w:pPr>
      <w:bookmarkStart w:id="221" w:name="_Toc2670963"/>
      <w:r>
        <w:t>Conditional Lambdas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4"/>
      <w:bookmarkStart w:id="223" w:name="_Toc2670964"/>
      <w:bookmarkEnd w:id="222"/>
      <w:r>
        <w:rPr>
          <w:rFonts w:eastAsia="Times New Roman"/>
        </w:rPr>
        <w:t>Libraries</w:t>
      </w:r>
      <w:bookmarkEnd w:id="22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5"/>
      <w:bookmarkStart w:id="225" w:name="_Toc2670965"/>
      <w:bookmarkEnd w:id="224"/>
      <w:r>
        <w:rPr>
          <w:rFonts w:eastAsia="Times New Roman"/>
        </w:rPr>
        <w:t>Find the Function Available in a Library</w:t>
      </w:r>
      <w:bookmarkEnd w:id="22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6" w:name="_Toc386440206"/>
      <w:bookmarkStart w:id="227" w:name="_Toc2670966"/>
      <w:bookmarkEnd w:id="226"/>
      <w:r>
        <w:rPr>
          <w:rFonts w:eastAsia="Times New Roman"/>
        </w:rPr>
        <w:lastRenderedPageBreak/>
        <w:t>List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8" w:name="_Toc2670967"/>
      <w:r>
        <w:rPr>
          <w:rFonts w:eastAsia="Times New Roman"/>
        </w:rPr>
        <w:t>Apply Functions to the Elements of a List</w:t>
      </w:r>
      <w:bookmarkEnd w:id="22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9" w:name="_Toc2670968"/>
      <w:r>
        <w:rPr>
          <w:rFonts w:eastAsia="Times New Roman"/>
        </w:rPr>
        <w:t>Average of items in a list</w:t>
      </w:r>
      <w:bookmarkEnd w:id="22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0" w:name="_Toc267096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1" w:name="_Toc2670970"/>
      <w:r>
        <w:rPr>
          <w:rFonts w:eastAsia="Times New Roman"/>
        </w:rPr>
        <w:t>Concatenate 2 lists</w:t>
      </w:r>
      <w:bookmarkEnd w:id="23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2" w:name="_Toc2670971"/>
      <w:r>
        <w:t>Concatenate the string elements of 2 Lists</w:t>
      </w:r>
      <w:bookmarkEnd w:id="23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3" w:name="_Toc2670972"/>
      <w:r>
        <w:t>Copy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4" w:name="_Toc2670973"/>
      <w:r>
        <w:lastRenderedPageBreak/>
        <w:t>Create a list containing a number of constant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2670974"/>
      <w:r>
        <w:t>Convert a list to a dic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6" w:name="_Toc2670975"/>
      <w:r>
        <w:t>Count the Number of Occurences of an Item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7" w:name="_Toc386440207"/>
      <w:bookmarkStart w:id="238" w:name="_Toc2670976"/>
      <w:bookmarkEnd w:id="237"/>
      <w:r>
        <w:rPr>
          <w:rFonts w:eastAsia="Times New Roman"/>
        </w:rPr>
        <w:t>Creating and Appending to a List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2670977"/>
      <w:r>
        <w:t>Filter a List</w:t>
      </w:r>
      <w:bookmarkEnd w:id="23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0" w:name="_Toc2670978"/>
      <w:r>
        <w:lastRenderedPageBreak/>
        <w:t>Last items in a List</w:t>
      </w:r>
      <w:bookmarkEnd w:id="24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1" w:name="_Toc2670979"/>
      <w:r>
        <w:t>List Comprehensions</w:t>
      </w:r>
      <w:bookmarkEnd w:id="24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2" w:name="_Toc2670980"/>
      <w:r>
        <w:t>Merge 2 Lists with Option to Remove Dupes</w:t>
      </w:r>
      <w:bookmarkEnd w:id="24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3" w:name="_Toc2670981"/>
      <w:r>
        <w:t>Randomly Split a List</w:t>
      </w:r>
      <w:bookmarkEnd w:id="24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4" w:name="_Toc2670982"/>
      <w:r>
        <w:t>Randomly Sample Items from a List</w:t>
      </w:r>
      <w:bookmarkEnd w:id="24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5" w:name="_Toc2670983"/>
      <w:r>
        <w:t>Randomly Sample Items from a List with Replacement</w:t>
      </w:r>
      <w:bookmarkEnd w:id="24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6" w:name="_Toc2670984"/>
      <w:r>
        <w:t>Remove an Item from a List</w:t>
      </w:r>
      <w:bookmarkEnd w:id="24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7" w:name="_Toc2670985"/>
      <w:r>
        <w:t>Remove Null Values from a List</w:t>
      </w:r>
      <w:bookmarkEnd w:id="24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2670986"/>
      <w:r>
        <w:lastRenderedPageBreak/>
        <w:t>Replace an item in a list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9" w:name="_Toc2670987"/>
      <w:r>
        <w:t>Sort a list</w:t>
      </w:r>
      <w:bookmarkEnd w:id="24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670988"/>
      <w:r>
        <w:t>Shuffle the items in a list</w:t>
      </w:r>
      <w:bookmarkEnd w:id="25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1" w:name="_Toc2670989"/>
      <w:r>
        <w:t>Subtract the Elements in 2 Lists</w:t>
      </w:r>
      <w:bookmarkEnd w:id="25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2670990"/>
      <w:r>
        <w:t>Standard Deviation of items in a list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3" w:name="_Toc2670991"/>
      <w:r>
        <w:t>Using lambda and map on a list</w:t>
      </w:r>
      <w:bookmarkEnd w:id="25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2670992"/>
      <w:r>
        <w:t>Machine Learning</w:t>
      </w:r>
      <w:bookmarkEnd w:id="254"/>
    </w:p>
    <w:p w:rsidR="00382F8E" w:rsidRDefault="00D84CE7">
      <w:pPr>
        <w:pStyle w:val="Heading2"/>
      </w:pPr>
      <w:bookmarkStart w:id="255" w:name="_Toc2670993"/>
      <w:r>
        <w:t>Create Word Count columns</w:t>
      </w:r>
      <w:bookmarkEnd w:id="25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6" w:name="_Toc2670994"/>
      <w:r>
        <w:t>Euclidean Distance</w:t>
      </w:r>
      <w:bookmarkEnd w:id="25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2670995"/>
      <w:r>
        <w:t>One-Hot Encoder</w:t>
      </w:r>
      <w:bookmarkEnd w:id="25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8" w:name="_Toc386440208"/>
      <w:bookmarkEnd w:id="258"/>
      <w:r>
        <w:br w:type="page"/>
      </w:r>
    </w:p>
    <w:p w:rsidR="004334FF" w:rsidRDefault="004334FF" w:rsidP="004334FF">
      <w:pPr>
        <w:pStyle w:val="Heading1"/>
      </w:pPr>
      <w:bookmarkStart w:id="259" w:name="_Toc2670996"/>
      <w:r>
        <w:lastRenderedPageBreak/>
        <w:t>Maps</w:t>
      </w:r>
      <w:bookmarkEnd w:id="259"/>
    </w:p>
    <w:p w:rsidR="004334FF" w:rsidRDefault="004334FF" w:rsidP="004334FF">
      <w:pPr>
        <w:pStyle w:val="Heading2"/>
      </w:pPr>
      <w:bookmarkStart w:id="260" w:name="_Toc2670997"/>
      <w:r>
        <w:t>folium to easily create a map</w:t>
      </w:r>
      <w:bookmarkEnd w:id="26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1" w:name="_Toc2670998"/>
      <w:r>
        <w:rPr>
          <w:rFonts w:eastAsia="Times New Roman"/>
        </w:rPr>
        <w:t>Math Function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386440209"/>
      <w:bookmarkStart w:id="263" w:name="_Toc2670999"/>
      <w:bookmarkEnd w:id="262"/>
      <w:r>
        <w:rPr>
          <w:rFonts w:eastAsia="Times New Roman"/>
        </w:rPr>
        <w:t>Exponentiation</w:t>
      </w:r>
      <w:bookmarkEnd w:id="26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4" w:name="_Toc2671000"/>
      <w:r>
        <w:lastRenderedPageBreak/>
        <w:t>Largest float</w:t>
      </w:r>
      <w:bookmarkEnd w:id="26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5" w:name="_Toc2671001"/>
      <w:r>
        <w:t>Median</w:t>
      </w:r>
      <w:bookmarkEnd w:id="26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2671002"/>
      <w:r>
        <w:t>Modulo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386440210"/>
      <w:bookmarkStart w:id="268" w:name="_Toc2671003"/>
      <w:bookmarkEnd w:id="267"/>
      <w:r>
        <w:rPr>
          <w:rFonts w:eastAsia="Times New Roman"/>
        </w:rPr>
        <w:t>pi</w:t>
      </w:r>
      <w:bookmarkEnd w:id="26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9" w:name="_Toc2671004"/>
      <w:r>
        <w:rPr>
          <w:rFonts w:eastAsia="Times New Roman"/>
        </w:rPr>
        <w:t>Random Numbers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2671005"/>
      <w:r>
        <w:rPr>
          <w:rFonts w:eastAsia="Times New Roman"/>
        </w:rPr>
        <w:t>Random float</w:t>
      </w:r>
      <w:bookmarkEnd w:id="27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1" w:name="_Toc2671006"/>
      <w:r>
        <w:rPr>
          <w:rFonts w:eastAsia="Times New Roman"/>
        </w:rPr>
        <w:t>Set the Random Number Seed</w:t>
      </w:r>
      <w:bookmarkEnd w:id="27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2" w:name="_Toc267100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3" w:name="_Toc2671008"/>
      <w:r>
        <w:rPr>
          <w:rFonts w:eastAsia="Times New Roman"/>
        </w:rPr>
        <w:lastRenderedPageBreak/>
        <w:t>Rounding</w:t>
      </w:r>
      <w:bookmarkEnd w:id="273"/>
    </w:p>
    <w:p w:rsidR="00382F8E" w:rsidRDefault="00D84CE7">
      <w:pPr>
        <w:pStyle w:val="Heading3"/>
        <w:rPr>
          <w:rFonts w:eastAsia="Times New Roman"/>
        </w:rPr>
      </w:pPr>
      <w:bookmarkStart w:id="274" w:name="_Toc2671009"/>
      <w:r>
        <w:rPr>
          <w:rFonts w:eastAsia="Times New Roman"/>
        </w:rPr>
        <w:t>General rounding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5" w:name="_Toc2671010"/>
      <w:r>
        <w:rPr>
          <w:rFonts w:eastAsia="Times New Roman"/>
        </w:rPr>
        <w:t>Round to half-even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6" w:name="_Toc2671011"/>
      <w:r>
        <w:rPr>
          <w:rFonts w:eastAsia="Times New Roman"/>
        </w:rPr>
        <w:lastRenderedPageBreak/>
        <w:t>Round to {x.0, x.5} intervals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7" w:name="_Toc386440211"/>
      <w:bookmarkEnd w:id="277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8" w:name="_Toc2671012"/>
      <w:r>
        <w:t>Rounding</w:t>
      </w:r>
      <w:r w:rsidRPr="00AE4E22">
        <w:t xml:space="preserve"> in spark:</w:t>
      </w:r>
      <w:bookmarkEnd w:id="278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9" w:name="_Toc2671013"/>
      <w:r>
        <w:t>Scale a 2-Dimensional List</w:t>
      </w:r>
      <w:bookmarkEnd w:id="27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0" w:name="_Toc2671014"/>
      <w:r>
        <w:rPr>
          <w:rFonts w:eastAsia="Times New Roman"/>
        </w:rPr>
        <w:t>Square Root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1" w:name="_Toc2671015"/>
      <w:r>
        <w:t>Test for nan</w:t>
      </w:r>
      <w:bookmarkEnd w:id="28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2" w:name="_Toc2671016"/>
      <w:r>
        <w:t>Matrice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2671017"/>
      <w:r>
        <w:t>Number of rows in a matrix</w:t>
      </w:r>
      <w:bookmarkEnd w:id="28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4" w:name="_Toc2671018"/>
      <w:r>
        <w:t>Read a Matrix from a fil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2671019"/>
      <w:r>
        <w:t>Read the contents of a matrix column into an array</w:t>
      </w:r>
      <w:bookmarkEnd w:id="28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2671020"/>
      <w:r>
        <w:t>Scale matrix column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7" w:name="_Toc2671021"/>
      <w:r>
        <w:t>Methods</w:t>
      </w:r>
      <w:bookmarkEnd w:id="287"/>
    </w:p>
    <w:p w:rsidR="00382F8E" w:rsidRDefault="00382F8E"/>
    <w:p w:rsidR="00382F8E" w:rsidRDefault="00D84CE7">
      <w:pPr>
        <w:pStyle w:val="Heading2"/>
      </w:pPr>
      <w:bookmarkStart w:id="288" w:name="_Toc2671022"/>
      <w:r>
        <w:t>Method Header Template</w:t>
      </w:r>
      <w:bookmarkEnd w:id="28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9" w:name="_Toc2671023"/>
      <w:r>
        <w:t>numpy</w:t>
      </w:r>
      <w:bookmarkEnd w:id="289"/>
    </w:p>
    <w:p w:rsidR="00382F8E" w:rsidRDefault="00382F8E"/>
    <w:p w:rsidR="00382F8E" w:rsidRDefault="00D84CE7">
      <w:pPr>
        <w:pStyle w:val="Heading2"/>
      </w:pPr>
      <w:bookmarkStart w:id="290" w:name="_Toc2671024"/>
      <w:r>
        <w:lastRenderedPageBreak/>
        <w:t>Covariance</w:t>
      </w:r>
      <w:bookmarkEnd w:id="29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1" w:name="_Toc2671025"/>
      <w:r>
        <w:t>Element-Wise Multiplication of two Arrays or Iterables</w:t>
      </w:r>
      <w:bookmarkEnd w:id="29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2" w:name="_Toc2671026"/>
      <w:r>
        <w:t>r-squared</w:t>
      </w:r>
      <w:bookmarkEnd w:id="29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3" w:name="_Toc2671027"/>
      <w:r>
        <w:t>Variance</w:t>
      </w:r>
      <w:bookmarkEnd w:id="29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4" w:name="_Toc2671028"/>
      <w:r>
        <w:t>Object Serializa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671029"/>
      <w:r>
        <w:t>Create an object from a stored serializa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6" w:name="_Toc2671030"/>
      <w:r>
        <w:t>Store and then Recall a Binary Object</w:t>
      </w:r>
      <w:bookmarkEnd w:id="29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7" w:name="_Toc2671031"/>
      <w:r>
        <w:t>Serialize and Store an Object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8" w:name="_Toc2671032"/>
      <w:r>
        <w:t xml:space="preserve">Simple Example </w:t>
      </w:r>
      <w:r w:rsidR="00E24BA4">
        <w:t>- Save and Recall a dictionary</w:t>
      </w:r>
      <w:bookmarkEnd w:id="298"/>
    </w:p>
    <w:p w:rsidR="00E24BA4" w:rsidRDefault="00E24BA4">
      <w:pPr>
        <w:pStyle w:val="codestyle"/>
      </w:pPr>
    </w:p>
    <w:p w:rsidR="00E24BA4" w:rsidRDefault="00317020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9" w:name="_Toc2671033"/>
      <w:r>
        <w:t>Store a Binary Object</w:t>
      </w:r>
      <w:bookmarkEnd w:id="29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0" w:name="_Toc486182058"/>
      <w:bookmarkStart w:id="301" w:name="_Toc2671034"/>
      <w:r>
        <w:t>Packages</w:t>
      </w:r>
      <w:bookmarkEnd w:id="300"/>
      <w:bookmarkEnd w:id="301"/>
    </w:p>
    <w:p w:rsidR="009A6C8B" w:rsidRDefault="009A6C8B" w:rsidP="009A6C8B">
      <w:pPr>
        <w:pStyle w:val="Heading2"/>
      </w:pPr>
      <w:bookmarkStart w:id="302" w:name="_Toc486182059"/>
      <w:bookmarkStart w:id="303" w:name="_Toc2671035"/>
      <w:r>
        <w:t>Check Package Version</w:t>
      </w:r>
      <w:bookmarkEnd w:id="302"/>
      <w:bookmarkEnd w:id="30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4" w:name="_Toc2671036"/>
      <w:r>
        <w:t>panda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2671037"/>
      <w:r>
        <w:t>Change the number of rows printed for pandas object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671038"/>
      <w:r>
        <w:t>pandasql</w:t>
      </w:r>
      <w:bookmarkEnd w:id="30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7" w:name="_Toc2671039"/>
      <w:r>
        <w:t>Installing pandasql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8" w:name="_Toc2671040"/>
      <w:r>
        <w:t>Querying using pandasql</w:t>
      </w:r>
      <w:bookmarkEnd w:id="3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9" w:name="_Toc2671041"/>
      <w:r>
        <w:t>Set the max number of columns displayed when showing a DataFrame</w:t>
      </w:r>
      <w:bookmarkEnd w:id="30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0" w:name="_Toc2671042"/>
      <w:r>
        <w:t>Plotting</w:t>
      </w:r>
      <w:bookmarkEnd w:id="31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1" w:name="_Toc2671043"/>
      <w:r>
        <w:t>Histogram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2" w:name="_Toc2671044"/>
      <w:r>
        <w:t>Line + Scatter Plots using plotly</w:t>
      </w:r>
      <w:bookmarkEnd w:id="31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3" w:name="_Toc2671045"/>
      <w:r>
        <w:lastRenderedPageBreak/>
        <w:t>Scatter plot</w:t>
      </w:r>
      <w:bookmarkEnd w:id="31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4" w:name="_Toc2671046"/>
      <w:r>
        <w:t>Program Execut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2671047"/>
      <w:r>
        <w:t>Stopping program execut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6" w:name="_Toc2671048"/>
      <w:r>
        <w:rPr>
          <w:rFonts w:eastAsia="Times New Roman"/>
        </w:rPr>
        <w:t>pyspark</w:t>
      </w:r>
      <w:bookmarkEnd w:id="316"/>
    </w:p>
    <w:p w:rsidR="00430C4A" w:rsidRDefault="00430C4A" w:rsidP="00276041">
      <w:pPr>
        <w:pStyle w:val="Heading2"/>
        <w:rPr>
          <w:rFonts w:eastAsia="Times New Roman"/>
        </w:rPr>
      </w:pPr>
      <w:bookmarkStart w:id="317" w:name="_Toc267104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18" w:name="_Toc2671050"/>
      <w:r w:rsidRPr="0065095C">
        <w:rPr>
          <w:rFonts w:eastAsia="Times New Roman"/>
        </w:rPr>
        <w:t>pyspark.sql.dataframe.DataFrame</w:t>
      </w:r>
      <w:bookmarkEnd w:id="318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19" w:name="_Toc2671051"/>
      <w:r>
        <w:rPr>
          <w:rFonts w:eastAsia="Times New Roman"/>
        </w:rPr>
        <w:t>Append a new Column to a pyspark DataFrame</w:t>
      </w:r>
      <w:bookmarkEnd w:id="31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0" w:name="_Toc2671052"/>
      <w:r>
        <w:lastRenderedPageBreak/>
        <w:t>Coalesce two pyspark.sql.dataframe.DataFrame Columns to a Single Column</w:t>
      </w:r>
      <w:bookmarkEnd w:id="32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1" w:name="_Toc2671053"/>
      <w:r>
        <w:t>Chaining functions on a pyspark.sql.dataframe.DataFrame</w:t>
      </w:r>
      <w:bookmarkEnd w:id="32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2" w:name="_Toc2671054"/>
      <w:r>
        <w:t>Concatenate two pySpark DataFrames</w:t>
      </w:r>
      <w:bookmarkEnd w:id="32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3" w:name="_Toc2671055"/>
      <w:r>
        <w:t>Convert a pandas DataFrame to a pyspark.sql.dataframe.DataFrame</w:t>
      </w:r>
      <w:bookmarkEnd w:id="32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4" w:name="_Toc2671056"/>
      <w:r>
        <w:t xml:space="preserve">Convert a </w:t>
      </w:r>
      <w:r w:rsidR="00F64826">
        <w:t>pyspark.sql.dataframe.DataFrame to a Pandas DataFrame</w:t>
      </w:r>
      <w:bookmarkEnd w:id="32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5" w:name="_Toc2671057"/>
      <w:r>
        <w:t>Create a new pyspark Column from an Existing pyspark Column</w:t>
      </w:r>
      <w:bookmarkEnd w:id="32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6" w:name="_Toc2671058"/>
      <w:r>
        <w:t>Create a new pyspark pyspark.sql.dataframe.DataFrame from Column and Value Lists</w:t>
      </w:r>
      <w:bookmarkEnd w:id="326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7" w:name="_Toc2671059"/>
      <w:r>
        <w:lastRenderedPageBreak/>
        <w:t>Create a pyspark.sql.dataframe.DataFrame from a list</w:t>
      </w:r>
      <w:bookmarkEnd w:id="32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8" w:name="_Toc2671060"/>
      <w:r>
        <w:t>Create a pyspark.sql.dataframe.DataFrame from a list of dicts</w:t>
      </w:r>
      <w:bookmarkEnd w:id="32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9" w:name="_Toc2671061"/>
      <w:r>
        <w:t>Create a pyspark.sql.dataframe.DataFrame from a list of lists</w:t>
      </w:r>
      <w:bookmarkEnd w:id="32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0" w:name="_Toc2671062"/>
      <w:r>
        <w:lastRenderedPageBreak/>
        <w:t xml:space="preserve">Create a </w:t>
      </w:r>
      <w:r w:rsidR="0091147D">
        <w:t>pyspark.sql.dataframe.DataFrame from a list of tuples</w:t>
      </w:r>
      <w:bookmarkEnd w:id="330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1" w:name="_Toc2671063"/>
      <w:r>
        <w:t>Create a pyspark.sql.dataframe.DataFrame from Scratch</w:t>
      </w:r>
      <w:bookmarkEnd w:id="33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2" w:name="_Toc2671064"/>
      <w:r>
        <w:t>Create a WrappedArray</w:t>
      </w:r>
      <w:bookmarkEnd w:id="33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33" w:name="_Toc2671065"/>
      <w:r>
        <w:t xml:space="preserve">Drop Multiple Columns from a </w:t>
      </w:r>
      <w:r>
        <w:t>pyspark.sql.dataframe.DataFrame</w:t>
      </w:r>
      <w:bookmarkEnd w:id="33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>temp_df = temp_df.drop('fence_json').drop('radius_km').drop('centroid_lng').drop('centroid_lat').drop('short_name').drop('poi_type').drop('id')</w:t>
      </w:r>
      <w:r w:rsidRPr="00317020">
        <w:t xml:space="preserve">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4" w:name="_Toc2671066"/>
      <w:r>
        <w:lastRenderedPageBreak/>
        <w:t xml:space="preserve">Extract a List from </w:t>
      </w:r>
      <w:r w:rsidR="006B193F">
        <w:t>a pyspark.sql.dataframe.DataFrame Column</w:t>
      </w:r>
      <w:bookmarkEnd w:id="33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5" w:name="_Toc2671067"/>
      <w:r>
        <w:t>Extract a pyspark.sql.dataframe.DataFrame Schema as a String</w:t>
      </w:r>
      <w:bookmarkEnd w:id="33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6" w:name="_Toc2671068"/>
      <w:r>
        <w:t>Extract a Random Sample from a pyspark.sql.dataframe.DataFrame</w:t>
      </w:r>
      <w:bookmarkEnd w:id="33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7" w:name="_Toc2671069"/>
      <w:r>
        <w:t>Extract Only Specfic Columns from a pyspark.sql.dataframe.DataFrame</w:t>
      </w:r>
      <w:bookmarkEnd w:id="33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8" w:name="_Toc2671070"/>
      <w:r>
        <w:t xml:space="preserve">Filter </w:t>
      </w:r>
      <w:r w:rsidR="00781ED9">
        <w:t>a pyspark.sql.dataframe.DataFrame Using where</w:t>
      </w:r>
      <w:bookmarkEnd w:id="33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9" w:name="_Toc2671071"/>
      <w:r>
        <w:t>Flatten a pyspark struct</w:t>
      </w:r>
      <w:r w:rsidR="0080199C">
        <w:t xml:space="preserve"> (e.g. WrappedArray)</w:t>
      </w:r>
      <w:bookmarkEnd w:id="33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0" w:name="_Toc2671072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>
      <w:pPr>
        <w:pStyle w:val="codestyle"/>
      </w:pPr>
    </w:p>
    <w:p w:rsidR="00A46574" w:rsidRDefault="00A46574" w:rsidP="00A46574"/>
    <w:p w:rsidR="00A46574" w:rsidRDefault="00A46574" w:rsidP="00A46574"/>
    <w:p w:rsidR="00A46574" w:rsidRPr="00A46574" w:rsidRDefault="00A46574" w:rsidP="00A46574"/>
    <w:p w:rsidR="0018535E" w:rsidRDefault="0018535E" w:rsidP="008115BE">
      <w:pPr>
        <w:pStyle w:val="Heading3"/>
      </w:pPr>
      <w:bookmarkStart w:id="341" w:name="_Toc2671073"/>
      <w:r>
        <w:rPr>
          <w:rFonts w:eastAsia="Times New Roman"/>
        </w:rPr>
        <w:t xml:space="preserve">Merge </w:t>
      </w:r>
      <w:r>
        <w:t>pyspark.sql.dataframe.DataFrame by Rows</w:t>
      </w:r>
      <w:bookmarkEnd w:id="34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lastRenderedPageBreak/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2" w:name="_Toc2671074"/>
      <w:r>
        <w:rPr>
          <w:rFonts w:eastAsia="Times New Roman"/>
        </w:rPr>
        <w:t xml:space="preserve">Query a </w:t>
      </w:r>
      <w:r>
        <w:t>pyspark.sql.dataframe.DataFrame using SQL</w:t>
      </w:r>
      <w:bookmarkEnd w:id="34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3" w:name="_Toc2671075"/>
      <w:r>
        <w:rPr>
          <w:rFonts w:eastAsia="Times New Roman"/>
        </w:rPr>
        <w:t xml:space="preserve">Query a </w:t>
      </w:r>
      <w:r>
        <w:t>pyspark.sql.dataframe.DataFrame using where</w:t>
      </w:r>
      <w:bookmarkEnd w:id="34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4" w:name="_Toc2671076"/>
      <w:r>
        <w:rPr>
          <w:rFonts w:eastAsia="Times New Roman"/>
        </w:rPr>
        <w:t>Querying Column Names</w:t>
      </w:r>
      <w:bookmarkEnd w:id="34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5" w:name="_Toc2671077"/>
      <w:r>
        <w:t>Read in a file from the server’s local OS (not HDFS)</w:t>
      </w:r>
      <w:bookmarkEnd w:id="34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6" w:name="_Toc2671078"/>
      <w:r>
        <w:rPr>
          <w:rFonts w:eastAsia="Times New Roman"/>
        </w:rPr>
        <w:lastRenderedPageBreak/>
        <w:t>Read Multiple Parquet Partitions Simultaneously</w:t>
      </w:r>
      <w:bookmarkEnd w:id="34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7" w:name="_Toc267107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8" w:name="_Toc2671080"/>
      <w:r>
        <w:t>Row Count for a pyspark.sql.dataframe.DataFrame</w:t>
      </w:r>
      <w:bookmarkEnd w:id="34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9" w:name="_Toc2671081"/>
      <w:r>
        <w:rPr>
          <w:rFonts w:eastAsia="Times New Roman"/>
        </w:rPr>
        <w:t>Pickle and Unpickle a pySpark DataFrame</w:t>
      </w:r>
      <w:bookmarkEnd w:id="34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0" w:name="_Toc2671082"/>
      <w:r>
        <w:rPr>
          <w:rFonts w:eastAsia="Times New Roman"/>
        </w:rPr>
        <w:t>Save a DataFrame as Parquet , in order to Keep Schema</w:t>
      </w:r>
      <w:bookmarkEnd w:id="35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1" w:name="_Toc2671083"/>
      <w:r>
        <w:rPr>
          <w:rFonts w:eastAsia="Times New Roman"/>
        </w:rPr>
        <w:t>Select a Sample of pyspark.sql.dataframe.DataFrame Rows</w:t>
      </w:r>
      <w:bookmarkEnd w:id="35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2" w:name="_Toc2671084"/>
      <w:r>
        <w:rPr>
          <w:rFonts w:eastAsia="Times New Roman"/>
        </w:rPr>
        <w:t>Select a Subset of pySpark Columns</w:t>
      </w:r>
      <w:bookmarkEnd w:id="35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3" w:name="_Toc2671085"/>
      <w:r>
        <w:rPr>
          <w:rFonts w:eastAsia="Times New Roman"/>
        </w:rPr>
        <w:t>Select Specific Columns and Rows from a pySpark DataFrame</w:t>
      </w:r>
      <w:bookmarkEnd w:id="35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4" w:name="_Toc2671086"/>
      <w:r>
        <w:t>Show non-truncated pyspark.sql.dataframe.DataFrame Columns</w:t>
      </w:r>
      <w:bookmarkEnd w:id="35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5" w:name="_Toc2671087"/>
      <w:r>
        <w:rPr>
          <w:rFonts w:eastAsia="Times New Roman"/>
        </w:rPr>
        <w:t>Show the values in an array column</w:t>
      </w:r>
      <w:bookmarkEnd w:id="35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lastRenderedPageBreak/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6" w:name="_Toc2671088"/>
      <w:r>
        <w:t>pyspark DataFrame Statistics</w:t>
      </w:r>
      <w:bookmarkEnd w:id="356"/>
    </w:p>
    <w:p w:rsidR="00B33847" w:rsidRDefault="00B33847" w:rsidP="00B33847">
      <w:pPr>
        <w:pStyle w:val="Heading3"/>
      </w:pPr>
      <w:bookmarkStart w:id="357" w:name="_Toc2671089"/>
      <w:r>
        <w:t>mean, median, standard deviation, relative standard deviation</w:t>
      </w:r>
      <w:bookmarkEnd w:id="35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8" w:name="_Toc2671090"/>
      <w:r>
        <w:t>Relative Standard Deviation</w:t>
      </w:r>
      <w:bookmarkEnd w:id="35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9" w:name="_Toc2671091"/>
      <w:r>
        <w:t>pyspark version</w:t>
      </w:r>
      <w:bookmarkEnd w:id="35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0" w:name="_Toc2671092"/>
      <w:r>
        <w:lastRenderedPageBreak/>
        <w:t>Write a pySpark DataFrame to a CSV File</w:t>
      </w:r>
      <w:bookmarkEnd w:id="36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1" w:name="_Toc2671093"/>
      <w:r>
        <w:t>Write a pySpark DataFrame to HDFS</w:t>
      </w:r>
      <w:bookmarkEnd w:id="36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17020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2" w:name="_Toc2671094"/>
      <w:r>
        <w:t>Python version</w:t>
      </w:r>
      <w:bookmarkEnd w:id="36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3" w:name="_Toc2671095"/>
      <w:r>
        <w:t>Regular expressions</w:t>
      </w:r>
      <w:bookmarkEnd w:id="363"/>
    </w:p>
    <w:p w:rsidR="00382F8E" w:rsidRDefault="00D84CE7">
      <w:pPr>
        <w:pStyle w:val="Heading2"/>
      </w:pPr>
      <w:bookmarkStart w:id="364" w:name="_Toc2671096"/>
      <w:r>
        <w:t>Remove punctuation</w:t>
      </w:r>
      <w:bookmarkEnd w:id="36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5" w:name="_Toc2671097"/>
      <w:r>
        <w:t>Random Numb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267109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2671099"/>
      <w:r>
        <w:t>Choose Random Items from a Lis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2671100"/>
      <w:r>
        <w:t>Create a list containing some random number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2671101"/>
      <w:r>
        <w:t>REST Service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2671102"/>
      <w:r>
        <w:t>Consume a REST servic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1" w:name="_Toc2671103"/>
      <w:r>
        <w:t>Consume an XML Service</w:t>
      </w:r>
      <w:bookmarkEnd w:id="37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2671104"/>
      <w:r>
        <w:t>scikit-learn</w:t>
      </w:r>
      <w:bookmarkEnd w:id="37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3" w:name="_Toc2671105"/>
      <w:r>
        <w:t>GroupKFold Implementation for Cross-Validation</w:t>
      </w:r>
      <w:bookmarkEnd w:id="37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4" w:name="_Toc2671106"/>
      <w:r>
        <w:t>K Nearest Neighbors (KNN)</w:t>
      </w:r>
      <w:bookmarkEnd w:id="37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5" w:name="_Toc2671107"/>
      <w:r>
        <w:t>Linear regression</w:t>
      </w:r>
      <w:bookmarkEnd w:id="37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2671108"/>
      <w:r>
        <w:t>sklearn Version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7" w:name="_Toc2671109"/>
      <w:r>
        <w:t>Check if a Series value is null</w:t>
      </w:r>
      <w:bookmarkEnd w:id="37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8" w:name="_Toc2671110"/>
      <w:r>
        <w:t>Convert a Series to a DataFrame</w:t>
      </w:r>
      <w:bookmarkEnd w:id="37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9" w:name="_Toc2671111"/>
      <w:r>
        <w:t>Create a Series of random numbers</w:t>
      </w:r>
      <w:bookmarkEnd w:id="37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0" w:name="_Toc2671112"/>
      <w:r>
        <w:t>Get the number of items in a Series</w:t>
      </w:r>
      <w:bookmarkEnd w:id="380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1" w:name="_Toc2671113"/>
      <w:r>
        <w:t>Get the value of a Series element</w:t>
      </w:r>
      <w:bookmarkEnd w:id="38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2671114"/>
      <w:r>
        <w:t>SFrame</w:t>
      </w:r>
      <w:bookmarkEnd w:id="382"/>
    </w:p>
    <w:p w:rsidR="00382F8E" w:rsidRDefault="00D84CE7">
      <w:pPr>
        <w:pStyle w:val="Heading2"/>
      </w:pPr>
      <w:bookmarkStart w:id="383" w:name="_Toc2671115"/>
      <w:r>
        <w:t>Add a Column Based on Other Columns</w:t>
      </w:r>
      <w:bookmarkEnd w:id="38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4" w:name="_Toc2671116"/>
      <w:r>
        <w:t>Convert an SFrame to features and labels in a numpy array</w:t>
      </w:r>
      <w:bookmarkEnd w:id="38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5" w:name="_Toc2671117"/>
      <w:r>
        <w:t>Copy an Sframe</w:t>
      </w:r>
      <w:bookmarkEnd w:id="38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6" w:name="_Toc2671118"/>
      <w:r>
        <w:t>First n rows of an Sfram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671119"/>
      <w:r>
        <w:t>One-Hot Encoding of an Sfram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8" w:name="_Toc2671120"/>
      <w:r>
        <w:lastRenderedPageBreak/>
        <w:t>Random Split an SFrame</w:t>
      </w:r>
      <w:bookmarkEnd w:id="38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9" w:name="_Toc2671121"/>
      <w:r>
        <w:t>Remove a Column from an Sfram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671122"/>
      <w:r>
        <w:t>Select Rows from an Sfram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1" w:name="_Toc2671123"/>
      <w:r>
        <w:t>Statistic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2671124"/>
      <w:r>
        <w:t>Applying lowess smooth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671125"/>
      <w:r>
        <w:lastRenderedPageBreak/>
        <w:t>Precision, recall, F1, support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2671126"/>
      <w:r>
        <w:t>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671127"/>
      <w:r>
        <w:t>Concatenate string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671128"/>
      <w:r>
        <w:t>Convert a character to its ASCII integer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671129"/>
      <w:r>
        <w:t>Convert to float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671130"/>
      <w:r>
        <w:t>Convert to lower case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9" w:name="_Toc2671131"/>
      <w:r>
        <w:lastRenderedPageBreak/>
        <w:t>Find a sub-str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2671132"/>
      <w:r>
        <w:t>Find nth Occurrence of a sub-string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2671133"/>
      <w:r>
        <w:t>Formatted 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2" w:name="_Toc2671134"/>
      <w:r>
        <w:t>Left-Pad a Numeric Formatted String with zeros</w:t>
      </w:r>
      <w:bookmarkEnd w:id="40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3" w:name="_Toc2671135"/>
      <w:r>
        <w:lastRenderedPageBreak/>
        <w:t>Right-Pad a Numeric Formatted String with zeros</w:t>
      </w:r>
      <w:bookmarkEnd w:id="40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2671136"/>
      <w:r>
        <w:t>Remove Punctuation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5" w:name="_Toc2671137"/>
      <w:r>
        <w:lastRenderedPageBreak/>
        <w:t>Replace a substr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671138"/>
      <w:r>
        <w:t>String Literal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671139"/>
      <w:r>
        <w:t>Sub-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8" w:name="_Toc2671140"/>
      <w:r>
        <w:t>Tokenize a string</w:t>
      </w:r>
      <w:bookmarkEnd w:id="40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671141"/>
      <w:r>
        <w:t>Trim leading and trailing character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671142"/>
      <w:r>
        <w:t>Trim white spac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1" w:name="_Toc2671143"/>
      <w:r>
        <w:lastRenderedPageBreak/>
        <w:t>Time</w:t>
      </w:r>
      <w:bookmarkEnd w:id="411"/>
    </w:p>
    <w:p w:rsidR="009F15C7" w:rsidRDefault="009F15C7" w:rsidP="009F15C7">
      <w:pPr>
        <w:pStyle w:val="Heading2"/>
      </w:pPr>
      <w:bookmarkStart w:id="412" w:name="_Toc2671144"/>
      <w:r>
        <w:t>Get the Current Unix Epoch Timestamp</w:t>
      </w:r>
      <w:bookmarkEnd w:id="41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3" w:name="_Toc2671145"/>
      <w:r>
        <w:t>Time</w:t>
      </w:r>
      <w:r w:rsidR="009D63FD">
        <w:t xml:space="preserve"> Zones using tz_where</w:t>
      </w:r>
      <w:bookmarkEnd w:id="413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14" w:name="_Toc2671146"/>
      <w:r>
        <w:t>Timer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671147"/>
      <w:r>
        <w:t>Sleep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671148"/>
      <w:r>
        <w:t>Timing Code Execution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7" w:name="_Toc2671149"/>
      <w:r>
        <w:t>Tuple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671150"/>
      <w:r>
        <w:t>Cartesion product of two tuple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671151"/>
      <w:r>
        <w:t>Product of the elements in a tuple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0" w:name="_Toc2671152"/>
      <w:r>
        <w:lastRenderedPageBreak/>
        <w:t>Verify 2 tuples contain the same elements</w:t>
      </w:r>
      <w:bookmarkEnd w:id="42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1" w:name="_Toc2671153"/>
      <w:r>
        <w:t>Unit Tests</w:t>
      </w:r>
      <w:bookmarkEnd w:id="421"/>
    </w:p>
    <w:p w:rsidR="00C722E1" w:rsidRDefault="00C722E1" w:rsidP="00C722E1">
      <w:pPr>
        <w:pStyle w:val="Heading2"/>
      </w:pPr>
      <w:bookmarkStart w:id="422" w:name="_Toc2671154"/>
      <w:r>
        <w:t>Assert</w:t>
      </w:r>
      <w:bookmarkEnd w:id="422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3" w:name="_Toc2671155"/>
      <w:r>
        <w:t>User Input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671156"/>
      <w:r>
        <w:t>Get user input from the keyboard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5" w:name="_Toc2671157"/>
      <w:r>
        <w:lastRenderedPageBreak/>
        <w:t>XML</w:t>
      </w:r>
      <w:bookmarkEnd w:id="42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6" w:name="_Toc2671158"/>
      <w:r>
        <w:t>Errors</w:t>
      </w:r>
      <w:bookmarkEnd w:id="42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B0E15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600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A238-3593-844B-8D60-43E74ACE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5</TotalTime>
  <Pages>129</Pages>
  <Words>25310</Words>
  <Characters>144268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66</cp:revision>
  <cp:lastPrinted>2018-08-23T18:48:00Z</cp:lastPrinted>
  <dcterms:created xsi:type="dcterms:W3CDTF">2018-02-20T20:40:00Z</dcterms:created>
  <dcterms:modified xsi:type="dcterms:W3CDTF">2019-03-05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